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04937" w14:textId="77777777" w:rsidR="007F72B7" w:rsidRDefault="007F72B7" w:rsidP="007F72B7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548"/>
      </w:tblGrid>
      <w:tr w:rsidR="00225EC7" w:rsidRPr="00225EC7" w14:paraId="29AF1B0B" w14:textId="77777777" w:rsidTr="00E3379B">
        <w:tc>
          <w:tcPr>
            <w:tcW w:w="2230" w:type="dxa"/>
          </w:tcPr>
          <w:p w14:paraId="13E57915" w14:textId="77777777" w:rsidR="00225EC7" w:rsidRPr="00225EC7" w:rsidRDefault="00225EC7" w:rsidP="00225EC7">
            <w:pPr>
              <w:rPr>
                <w:sz w:val="24"/>
                <w:szCs w:val="24"/>
              </w:rPr>
            </w:pPr>
            <w:r w:rsidRPr="00225EC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ED82E61" wp14:editId="067805D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0965</wp:posOffset>
                  </wp:positionV>
                  <wp:extent cx="12573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73" y="21209"/>
                      <wp:lineTo x="21273" y="0"/>
                      <wp:lineTo x="0" y="0"/>
                    </wp:wrapPolygon>
                  </wp:wrapTight>
                  <wp:docPr id="4" name="Immagine 4" descr="logo colorato sf a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olorato sf a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1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62D3A6" w14:textId="77777777" w:rsidR="00225EC7" w:rsidRPr="00225EC7" w:rsidRDefault="00225EC7" w:rsidP="00225EC7">
            <w:pPr>
              <w:rPr>
                <w:sz w:val="24"/>
                <w:szCs w:val="24"/>
              </w:rPr>
            </w:pPr>
          </w:p>
        </w:tc>
        <w:tc>
          <w:tcPr>
            <w:tcW w:w="7548" w:type="dxa"/>
          </w:tcPr>
          <w:p w14:paraId="1B5E69EA" w14:textId="77777777" w:rsidR="00225EC7" w:rsidRPr="00225EC7" w:rsidRDefault="00492A14" w:rsidP="00225EC7">
            <w:pPr>
              <w:jc w:val="center"/>
              <w:rPr>
                <w:b/>
                <w:color w:val="000000"/>
              </w:rPr>
            </w:pPr>
            <w:r>
              <w:object w:dxaOrig="1440" w:dyaOrig="1440" w14:anchorId="45843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76.5pt;margin-top:-18.3pt;width:17.45pt;height:18.65pt;z-index:251658240;mso-position-horizontal-relative:text;mso-position-vertical-relative:text">
                  <v:imagedata r:id="rId9" o:title=""/>
                  <w10:wrap type="topAndBottom"/>
                </v:shape>
                <o:OLEObject Type="Embed" ProgID="MS_ClipArt_Gallery.2" ShapeID="_x0000_s1026" DrawAspect="Content" ObjectID="_1740399972" r:id="rId10"/>
              </w:object>
            </w:r>
            <w:r w:rsidR="00225EC7" w:rsidRPr="00225EC7">
              <w:rPr>
                <w:b/>
                <w:color w:val="000000"/>
              </w:rPr>
              <w:t xml:space="preserve">ISTITUTO COMPRENSIVO STATALE  </w:t>
            </w:r>
          </w:p>
          <w:p w14:paraId="1011EAFC" w14:textId="77777777" w:rsidR="00225EC7" w:rsidRPr="00225EC7" w:rsidRDefault="00225EC7" w:rsidP="00225EC7">
            <w:pPr>
              <w:jc w:val="center"/>
              <w:rPr>
                <w:b/>
                <w:color w:val="000000"/>
              </w:rPr>
            </w:pPr>
            <w:r w:rsidRPr="00225EC7">
              <w:rPr>
                <w:b/>
                <w:color w:val="000000"/>
              </w:rPr>
              <w:t>“Giovanni ARPINO”</w:t>
            </w:r>
          </w:p>
          <w:p w14:paraId="1A708923" w14:textId="77777777" w:rsidR="00225EC7" w:rsidRPr="00225EC7" w:rsidRDefault="00225EC7" w:rsidP="00225EC7">
            <w:pPr>
              <w:jc w:val="center"/>
              <w:rPr>
                <w:sz w:val="16"/>
                <w:szCs w:val="16"/>
              </w:rPr>
            </w:pPr>
            <w:r w:rsidRPr="00225EC7">
              <w:rPr>
                <w:sz w:val="16"/>
                <w:szCs w:val="16"/>
              </w:rPr>
              <w:t>Scuola dell’Infanzia - Primaria - Secondaria di I° grado</w:t>
            </w:r>
            <w:r w:rsidRPr="00225EC7">
              <w:rPr>
                <w:sz w:val="16"/>
                <w:szCs w:val="16"/>
              </w:rPr>
              <w:br/>
            </w:r>
            <w:proofErr w:type="spellStart"/>
            <w:r w:rsidRPr="00225EC7">
              <w:rPr>
                <w:sz w:val="16"/>
                <w:szCs w:val="16"/>
              </w:rPr>
              <w:t>S</w:t>
            </w:r>
            <w:r w:rsidRPr="00225EC7">
              <w:rPr>
                <w:color w:val="000000"/>
                <w:sz w:val="16"/>
                <w:szCs w:val="16"/>
              </w:rPr>
              <w:t>ede:Via</w:t>
            </w:r>
            <w:proofErr w:type="spellEnd"/>
            <w:r w:rsidRPr="00225EC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5EC7">
              <w:rPr>
                <w:color w:val="000000"/>
                <w:sz w:val="16"/>
                <w:szCs w:val="16"/>
              </w:rPr>
              <w:t>Giansana</w:t>
            </w:r>
            <w:proofErr w:type="spellEnd"/>
            <w:r w:rsidRPr="00225EC7">
              <w:rPr>
                <w:color w:val="000000"/>
                <w:sz w:val="16"/>
                <w:szCs w:val="16"/>
              </w:rPr>
              <w:t>, 37 12048 - SOMMARIVA DEL BOSCO (CN)</w:t>
            </w:r>
          </w:p>
          <w:p w14:paraId="6A49B10B" w14:textId="77777777" w:rsidR="00225EC7" w:rsidRPr="00225EC7" w:rsidRDefault="00225EC7" w:rsidP="00225EC7">
            <w:pPr>
              <w:keepNext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25EC7">
              <w:rPr>
                <w:color w:val="000000"/>
                <w:sz w:val="16"/>
                <w:szCs w:val="16"/>
              </w:rPr>
              <w:t>Tel 0172 54136 – 54137</w:t>
            </w:r>
          </w:p>
          <w:p w14:paraId="2819EF14" w14:textId="77777777" w:rsidR="00225EC7" w:rsidRPr="00225EC7" w:rsidRDefault="00225EC7" w:rsidP="00225EC7">
            <w:pPr>
              <w:jc w:val="center"/>
              <w:rPr>
                <w:sz w:val="16"/>
                <w:szCs w:val="16"/>
              </w:rPr>
            </w:pPr>
            <w:r w:rsidRPr="00225EC7">
              <w:rPr>
                <w:sz w:val="16"/>
                <w:szCs w:val="16"/>
              </w:rPr>
              <w:t>Ambito Territoriale n.19   CN3</w:t>
            </w:r>
          </w:p>
          <w:p w14:paraId="05F5A451" w14:textId="77777777" w:rsidR="00225EC7" w:rsidRPr="00225EC7" w:rsidRDefault="00225EC7" w:rsidP="00225EC7">
            <w:pPr>
              <w:jc w:val="center"/>
              <w:rPr>
                <w:sz w:val="16"/>
                <w:szCs w:val="16"/>
              </w:rPr>
            </w:pPr>
            <w:r w:rsidRPr="00225EC7">
              <w:rPr>
                <w:sz w:val="16"/>
                <w:szCs w:val="16"/>
              </w:rPr>
              <w:t xml:space="preserve">e-mail: cnic817008@istruzione.it   e-mail certificata: </w:t>
            </w:r>
            <w:smartTag w:uri="urn:schemas-microsoft-com:office:smarttags" w:element="PersonName">
              <w:r w:rsidRPr="00225EC7">
                <w:rPr>
                  <w:sz w:val="16"/>
                  <w:szCs w:val="16"/>
                </w:rPr>
                <w:t>cnic817008@pec.istruzione.it</w:t>
              </w:r>
            </w:smartTag>
          </w:p>
          <w:p w14:paraId="3BAD66EE" w14:textId="77777777" w:rsidR="00225EC7" w:rsidRPr="00225EC7" w:rsidRDefault="00225EC7" w:rsidP="00225EC7">
            <w:pPr>
              <w:jc w:val="center"/>
              <w:rPr>
                <w:sz w:val="16"/>
                <w:szCs w:val="16"/>
                <w:lang w:val="en-GB"/>
              </w:rPr>
            </w:pPr>
            <w:r w:rsidRPr="00225EC7">
              <w:rPr>
                <w:sz w:val="16"/>
                <w:szCs w:val="16"/>
                <w:lang w:val="en-GB"/>
              </w:rPr>
              <w:t xml:space="preserve">C.F. : 91020950043                      URL: </w:t>
            </w:r>
            <w:hyperlink r:id="rId11" w:history="1">
              <w:r w:rsidRPr="00225EC7">
                <w:rPr>
                  <w:color w:val="0000FF"/>
                  <w:sz w:val="16"/>
                  <w:szCs w:val="16"/>
                  <w:u w:val="single"/>
                  <w:lang w:val="en-GB"/>
                </w:rPr>
                <w:t>http://www.istitutogiovanniarpino.edu.it</w:t>
              </w:r>
            </w:hyperlink>
          </w:p>
          <w:p w14:paraId="06529873" w14:textId="77777777" w:rsidR="00225EC7" w:rsidRPr="00225EC7" w:rsidRDefault="00225EC7" w:rsidP="00225EC7">
            <w:pPr>
              <w:jc w:val="center"/>
              <w:rPr>
                <w:sz w:val="24"/>
                <w:szCs w:val="32"/>
              </w:rPr>
            </w:pPr>
            <w:r w:rsidRPr="00225EC7">
              <w:rPr>
                <w:sz w:val="16"/>
                <w:szCs w:val="16"/>
              </w:rPr>
              <w:t xml:space="preserve">Codice univoco per fatturazione: UF526B       Codice </w:t>
            </w:r>
            <w:proofErr w:type="spellStart"/>
            <w:r w:rsidRPr="00225EC7">
              <w:rPr>
                <w:i/>
                <w:sz w:val="16"/>
                <w:szCs w:val="16"/>
              </w:rPr>
              <w:t>i</w:t>
            </w:r>
            <w:r w:rsidRPr="00225EC7">
              <w:rPr>
                <w:sz w:val="16"/>
                <w:szCs w:val="16"/>
              </w:rPr>
              <w:t>PA</w:t>
            </w:r>
            <w:proofErr w:type="spellEnd"/>
            <w:r w:rsidRPr="00225EC7">
              <w:rPr>
                <w:sz w:val="16"/>
                <w:szCs w:val="16"/>
              </w:rPr>
              <w:t xml:space="preserve">  istsc_cnic817008</w:t>
            </w:r>
          </w:p>
        </w:tc>
      </w:tr>
    </w:tbl>
    <w:p w14:paraId="3DAD2F5E" w14:textId="77777777"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14:paraId="37FEEFBB" w14:textId="77777777"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14:paraId="4A3FB6D2" w14:textId="77777777"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14:paraId="0955609F" w14:textId="77777777"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777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27B3B" w:rsidRPr="00CE5E21" w14:paraId="1903BAEC" w14:textId="77777777" w:rsidTr="00BD5A28">
        <w:tc>
          <w:tcPr>
            <w:tcW w:w="9777" w:type="dxa"/>
            <w:tcBorders>
              <w:top w:val="double" w:sz="4" w:space="0" w:color="auto"/>
              <w:bottom w:val="double" w:sz="4" w:space="0" w:color="auto"/>
            </w:tcBorders>
          </w:tcPr>
          <w:p w14:paraId="2B686E6F" w14:textId="77777777"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061546A" w14:textId="77777777" w:rsidR="007D3CC7" w:rsidRPr="00CE5E21" w:rsidRDefault="00235529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>Allegato 4</w:t>
            </w:r>
            <w:r w:rsidR="007D3CC7" w:rsidRPr="00CE5E21">
              <w:rPr>
                <w:b/>
                <w:sz w:val="22"/>
                <w:szCs w:val="22"/>
                <w:lang w:bidi="it-IT"/>
              </w:rPr>
              <w:t xml:space="preserve"> </w:t>
            </w:r>
            <w:r w:rsidR="004F6E8F" w:rsidRPr="00CE5E21">
              <w:rPr>
                <w:b/>
                <w:sz w:val="22"/>
                <w:szCs w:val="22"/>
                <w:lang w:bidi="it-IT"/>
              </w:rPr>
              <w:t>al Disciplinare di Gara</w:t>
            </w:r>
          </w:p>
          <w:p w14:paraId="10F05A46" w14:textId="77777777"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14:paraId="6FC3FB41" w14:textId="77777777"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4C8AE5EC" w14:textId="77777777" w:rsidR="00BD5A28" w:rsidRDefault="005C1AC0" w:rsidP="005C1AC0">
            <w:pPr>
              <w:widowControl w:val="0"/>
              <w:spacing w:after="120" w:line="360" w:lineRule="auto"/>
              <w:ind w:left="283"/>
              <w:jc w:val="center"/>
              <w:rPr>
                <w:b/>
                <w:i/>
                <w:sz w:val="22"/>
                <w:szCs w:val="22"/>
                <w:lang w:bidi="it-IT"/>
              </w:rPr>
            </w:pPr>
            <w:r w:rsidRPr="008F2356">
              <w:rPr>
                <w:b/>
                <w:sz w:val="22"/>
                <w:szCs w:val="22"/>
                <w:lang w:bidi="it-IT"/>
              </w:rPr>
              <w:t>Procedura</w:t>
            </w:r>
            <w:r w:rsidR="00BD5A28">
              <w:rPr>
                <w:b/>
                <w:sz w:val="22"/>
                <w:szCs w:val="22"/>
                <w:lang w:bidi="it-IT"/>
              </w:rPr>
              <w:t xml:space="preserve"> negoziata</w:t>
            </w:r>
            <w:r w:rsidRPr="008F2356">
              <w:rPr>
                <w:b/>
                <w:sz w:val="22"/>
                <w:szCs w:val="22"/>
                <w:lang w:bidi="it-IT"/>
              </w:rPr>
              <w:t xml:space="preserve"> aperta in ambito comunitario, volta all</w:t>
            </w:r>
            <w:r w:rsidR="00235529">
              <w:rPr>
                <w:b/>
                <w:sz w:val="22"/>
                <w:szCs w:val="22"/>
                <w:lang w:bidi="it-IT"/>
              </w:rPr>
              <w:t>’</w:t>
            </w:r>
            <w:r w:rsidRPr="008F2356">
              <w:rPr>
                <w:b/>
                <w:sz w:val="22"/>
                <w:szCs w:val="22"/>
                <w:lang w:bidi="it-IT"/>
              </w:rPr>
              <w:t>affidamento del</w:t>
            </w:r>
            <w:r w:rsidR="00235529">
              <w:rPr>
                <w:b/>
                <w:i/>
                <w:sz w:val="22"/>
                <w:szCs w:val="22"/>
                <w:lang w:bidi="it-IT"/>
              </w:rPr>
              <w:t xml:space="preserve"> “Servizio di cassa”</w:t>
            </w:r>
          </w:p>
          <w:p w14:paraId="07A36B93" w14:textId="77777777" w:rsidR="005C1AC0" w:rsidRPr="00CE5E21" w:rsidRDefault="00235529" w:rsidP="005C1AC0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bidi="it-IT"/>
              </w:rPr>
              <w:t xml:space="preserve"> a favore dell’Istituto Comprensivo </w:t>
            </w:r>
            <w:r w:rsidR="00225EC7">
              <w:rPr>
                <w:b/>
                <w:i/>
                <w:sz w:val="22"/>
                <w:szCs w:val="22"/>
                <w:lang w:bidi="it-IT"/>
              </w:rPr>
              <w:t>G.</w:t>
            </w:r>
            <w:r w:rsidR="00081270">
              <w:rPr>
                <w:b/>
                <w:i/>
                <w:sz w:val="22"/>
                <w:szCs w:val="22"/>
                <w:lang w:bidi="it-IT"/>
              </w:rPr>
              <w:t xml:space="preserve"> </w:t>
            </w:r>
            <w:r w:rsidR="00225EC7">
              <w:rPr>
                <w:b/>
                <w:i/>
                <w:sz w:val="22"/>
                <w:szCs w:val="22"/>
                <w:lang w:bidi="it-IT"/>
              </w:rPr>
              <w:t>Arpino di Sommariva del Bosco</w:t>
            </w:r>
          </w:p>
          <w:p w14:paraId="23629BE7" w14:textId="77777777" w:rsidR="00F9429B" w:rsidRPr="00CE5E21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14:paraId="3F26A695" w14:textId="77777777" w:rsidR="009E0DAC" w:rsidRPr="00CE5E21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z w:val="22"/>
          <w:szCs w:val="22"/>
        </w:rPr>
        <w:br w:type="page"/>
      </w:r>
      <w:r w:rsidR="007D3CC7" w:rsidRPr="00CE5E21">
        <w:rPr>
          <w:snapToGrid w:val="0"/>
          <w:sz w:val="22"/>
          <w:szCs w:val="22"/>
        </w:rPr>
        <w:lastRenderedPageBreak/>
        <w:t xml:space="preserve">(Schema di offerta, da </w:t>
      </w:r>
      <w:r w:rsidR="007D3CC7" w:rsidRPr="00E97546">
        <w:rPr>
          <w:snapToGrid w:val="0"/>
          <w:sz w:val="22"/>
          <w:szCs w:val="22"/>
        </w:rPr>
        <w:t>compilare su carta semplice, su cui va applicata la marca da bollo)</w:t>
      </w:r>
    </w:p>
    <w:p w14:paraId="48D17A78" w14:textId="77777777"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27542D5B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__________</w:t>
      </w:r>
    </w:p>
    <w:p w14:paraId="635CB4C7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</w:p>
    <w:p w14:paraId="76902363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14:paraId="12AA78CA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via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</w:p>
    <w:p w14:paraId="30E89F8C" w14:textId="77777777" w:rsidR="00C86557" w:rsidRPr="00CE5E21" w:rsidRDefault="00C86557" w:rsidP="00C86557">
      <w:pPr>
        <w:jc w:val="both"/>
        <w:rPr>
          <w:sz w:val="22"/>
          <w:szCs w:val="22"/>
          <w:u w:val="single"/>
        </w:rPr>
      </w:pPr>
      <w:r w:rsidRPr="00CE5E21">
        <w:rPr>
          <w:b/>
          <w:sz w:val="22"/>
          <w:szCs w:val="22"/>
        </w:rPr>
        <w:t>in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_</w:t>
      </w:r>
    </w:p>
    <w:p w14:paraId="673D803E" w14:textId="77777777" w:rsidR="00C86557" w:rsidRPr="00CE5E21" w:rsidRDefault="00C86557" w:rsidP="00C86557">
      <w:pPr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______</w:t>
      </w:r>
    </w:p>
    <w:p w14:paraId="3D6DC82E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con sede nel Comune di</w:t>
      </w:r>
      <w:r w:rsidRPr="00CE5E21">
        <w:rPr>
          <w:sz w:val="22"/>
          <w:szCs w:val="22"/>
        </w:rPr>
        <w:t xml:space="preserve">:_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14:paraId="37A557A4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dice fiscale: </w:t>
      </w:r>
      <w:r w:rsidRPr="00CE5E21">
        <w:rPr>
          <w:sz w:val="22"/>
          <w:szCs w:val="22"/>
        </w:rPr>
        <w:t>____________________________________________________________</w:t>
      </w:r>
    </w:p>
    <w:p w14:paraId="5D1FFAA1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partita I.V.A.: </w:t>
      </w:r>
      <w:r w:rsidRPr="00CE5E21">
        <w:rPr>
          <w:sz w:val="22"/>
          <w:szCs w:val="22"/>
        </w:rPr>
        <w:t>____________________________________________________________</w:t>
      </w:r>
    </w:p>
    <w:p w14:paraId="2EDEDA57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telefono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14:paraId="366B0C01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indirizzo di posta elettronica: </w:t>
      </w:r>
      <w:r w:rsidRPr="00CE5E21">
        <w:rPr>
          <w:sz w:val="22"/>
          <w:szCs w:val="22"/>
        </w:rPr>
        <w:t>_______________________________________________</w:t>
      </w:r>
    </w:p>
    <w:p w14:paraId="43B85862" w14:textId="77777777"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14:paraId="12236F29" w14:textId="77777777"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CE5E21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nel Bando di Gara, Disciplinare di Gara, nel Capitolato Tecnico, nello Schema di Accordo Quadro, nello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i «</w:t>
      </w:r>
      <w:r w:rsidRPr="00CE5E21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CE5E21">
        <w:rPr>
          <w:b/>
          <w:bCs/>
          <w:i/>
          <w:sz w:val="22"/>
          <w:szCs w:val="22"/>
          <w:lang w:eastAsia="en-US"/>
        </w:rPr>
        <w:t>di Rete</w:t>
      </w:r>
      <w:r w:rsidRPr="00CE5E21">
        <w:rPr>
          <w:b/>
          <w:bCs/>
          <w:i/>
          <w:sz w:val="22"/>
          <w:szCs w:val="22"/>
          <w:lang w:eastAsia="en-US"/>
        </w:rPr>
        <w:t xml:space="preserve"> di Scuole</w:t>
      </w:r>
      <w:r w:rsidRPr="00CE5E21">
        <w:rPr>
          <w:b/>
          <w:sz w:val="22"/>
          <w:szCs w:val="22"/>
          <w:lang w:eastAsia="en-US"/>
        </w:rPr>
        <w:t>»</w:t>
      </w:r>
      <w:r w:rsidRPr="00CE5E21">
        <w:rPr>
          <w:sz w:val="22"/>
          <w:szCs w:val="22"/>
          <w:lang w:eastAsia="en-US"/>
        </w:rPr>
        <w:t>,</w:t>
      </w:r>
      <w:r w:rsidRPr="00CE5E21">
        <w:rPr>
          <w:snapToGrid w:val="0"/>
          <w:color w:val="FF0000"/>
          <w:sz w:val="22"/>
          <w:szCs w:val="22"/>
        </w:rPr>
        <w:t xml:space="preserve"> </w:t>
      </w:r>
      <w:r w:rsidRPr="00CE5E21">
        <w:rPr>
          <w:sz w:val="22"/>
          <w:szCs w:val="22"/>
          <w:lang w:eastAsia="en-US"/>
        </w:rPr>
        <w:t>a tal fine</w:t>
      </w:r>
    </w:p>
    <w:p w14:paraId="746C3D46" w14:textId="77777777" w:rsidR="00C86557" w:rsidRPr="00633267" w:rsidRDefault="009A47F6" w:rsidP="00633267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CE5E21" w14:paraId="37F710B0" w14:textId="77777777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77AE46" w14:textId="77777777"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659968" w14:textId="77777777"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BB0CDC" w14:textId="77777777"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14:paraId="53E94B35" w14:textId="77777777"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14:paraId="6226F70A" w14:textId="77777777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80103" w14:textId="77777777" w:rsidR="008E0220" w:rsidRPr="00CE5E21" w:rsidRDefault="008E0220" w:rsidP="00225EC7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B9819" w14:textId="77777777" w:rsidR="008E0220" w:rsidRPr="00CE5E21" w:rsidRDefault="008E0220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14:paraId="01E6BFEB" w14:textId="77777777" w:rsidR="008E0220" w:rsidRPr="00CE5E21" w:rsidRDefault="008E0220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5D3CC4" w14:textId="77777777" w:rsidR="008E0220" w:rsidRPr="00CE5E21" w:rsidRDefault="008E0220" w:rsidP="00225EC7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0ECFD" w14:textId="77777777" w:rsidR="008E0220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08C0A92E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2C3F5EBA" w14:textId="77777777" w:rsidTr="0055106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E036B8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9FDC87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14:paraId="16DBFCEA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256A2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22C1C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4CA33544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1B9E3120" w14:textId="77777777" w:rsidTr="0055106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21C410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B6006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14:paraId="3A4F8139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1D46A5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BE0BC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0359805D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09112DFA" w14:textId="77777777" w:rsidTr="0055106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CF5B17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63941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14:paraId="022F396D" w14:textId="77777777" w:rsidR="00A5505E" w:rsidRPr="00CE5E21" w:rsidRDefault="005F64F8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BAB0A9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1827B9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02B8DD5F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60299BFB" w14:textId="77777777" w:rsidTr="0055106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1D8698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C15D95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14:paraId="6B300F18" w14:textId="77777777" w:rsidR="00A5505E" w:rsidRPr="00CE5E21" w:rsidRDefault="005F64F8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FF020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6BBE63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3B73AFBC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646F355A" w14:textId="77777777" w:rsidTr="0055106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51E079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D5833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14:paraId="0FCD78FE" w14:textId="77777777" w:rsidR="00A5505E" w:rsidRPr="00CE5E21" w:rsidRDefault="005F64F8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A7614B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C5CDA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1492F289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2436E70B" w14:textId="77777777" w:rsidTr="0055106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5EB7C2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C3CD4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14:paraId="0D76896E" w14:textId="77777777" w:rsidR="00A5505E" w:rsidRPr="00CE5E21" w:rsidRDefault="005F64F8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2F078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4FE537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35193C9B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643E6F72" w14:textId="77777777" w:rsidTr="0055106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4A5794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0EA6A6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14:paraId="211C1F00" w14:textId="77777777"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DFDAB" w14:textId="77777777" w:rsidR="00A5505E" w:rsidRPr="00CE5E21" w:rsidRDefault="00A5505E" w:rsidP="00225EC7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596B94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4280DA2B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28549178" w14:textId="77777777" w:rsidTr="0055106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4661B9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FD2F9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24ED48FD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15E408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9E3BE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0A02CBE4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1878A925" w14:textId="77777777" w:rsidTr="0055106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5D5F71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234A64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14:paraId="00E9BE17" w14:textId="77777777" w:rsidR="00A5505E" w:rsidRPr="00CE5E21" w:rsidRDefault="005F64F8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2E3114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D92FF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469D37F6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4521ACBB" w14:textId="77777777" w:rsidTr="0055106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FD9C92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C8CB8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14:paraId="6A5F3619" w14:textId="77777777" w:rsidR="00A5505E" w:rsidRPr="00CE5E21" w:rsidRDefault="005F64F8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AB5351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A83C65" w14:textId="77777777" w:rsidR="00A5505E" w:rsidRPr="00633267" w:rsidRDefault="00633267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  <w:i/>
              </w:rPr>
            </w:pPr>
            <w:proofErr w:type="spellStart"/>
            <w:r w:rsidRPr="00633267">
              <w:rPr>
                <w:rFonts w:eastAsiaTheme="minorEastAsia" w:cs="Times New Roman"/>
                <w:b/>
                <w:i/>
              </w:rPr>
              <w:t>n.r</w:t>
            </w:r>
            <w:proofErr w:type="spellEnd"/>
            <w:r w:rsidRPr="00633267">
              <w:rPr>
                <w:rFonts w:eastAsiaTheme="minorEastAsia" w:cs="Times New Roman"/>
                <w:b/>
                <w:i/>
              </w:rPr>
              <w:t>.</w:t>
            </w:r>
          </w:p>
        </w:tc>
      </w:tr>
      <w:tr w:rsidR="00A5505E" w:rsidRPr="00CE5E21" w14:paraId="36DFFE17" w14:textId="77777777" w:rsidTr="0055106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EC6B0F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D3F239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14:paraId="75002B07" w14:textId="77777777" w:rsidR="00A5505E" w:rsidRPr="00CE5E21" w:rsidRDefault="005F64F8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F9FD5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2384A0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0EA3A43A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5C8AC133" w14:textId="77777777" w:rsidTr="0055106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239AF6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CAAB4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14:paraId="422DA557" w14:textId="77777777" w:rsidR="00A5505E" w:rsidRPr="00CE5E21" w:rsidRDefault="005F64F8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2CCE4C" w14:textId="77777777" w:rsidR="00A5505E" w:rsidRPr="00CE5E21" w:rsidRDefault="00A5505E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F335B2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465F9959" w14:textId="77777777" w:rsidR="00A5505E" w:rsidRPr="00CE5E21" w:rsidRDefault="00A5505E" w:rsidP="00225EC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633267" w:rsidRPr="00CE5E21" w14:paraId="7A2A012B" w14:textId="77777777" w:rsidTr="0055106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22A182" w14:textId="77777777" w:rsidR="00633267" w:rsidRPr="00CE5E21" w:rsidRDefault="00633267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AEC38" w14:textId="77777777" w:rsidR="00633267" w:rsidRPr="00CE5E21" w:rsidRDefault="00633267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14:paraId="7364DAB6" w14:textId="77777777" w:rsidR="00633267" w:rsidRPr="00CE5E21" w:rsidRDefault="00633267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7650F" w14:textId="77777777" w:rsidR="00633267" w:rsidRPr="00CE5E21" w:rsidRDefault="00633267" w:rsidP="00225EC7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CF4D9" w14:textId="77777777" w:rsidR="00633267" w:rsidRDefault="00633267">
            <w:proofErr w:type="spellStart"/>
            <w:r w:rsidRPr="00A56180">
              <w:rPr>
                <w:rFonts w:eastAsiaTheme="minorEastAsia" w:cs="Times New Roman"/>
                <w:b/>
                <w:i/>
              </w:rPr>
              <w:t>n.r</w:t>
            </w:r>
            <w:proofErr w:type="spellEnd"/>
            <w:r w:rsidRPr="00A56180">
              <w:rPr>
                <w:rFonts w:eastAsiaTheme="minorEastAsia" w:cs="Times New Roman"/>
                <w:b/>
                <w:i/>
              </w:rPr>
              <w:t>.</w:t>
            </w:r>
          </w:p>
        </w:tc>
      </w:tr>
      <w:tr w:rsidR="00633267" w:rsidRPr="00CE5E21" w14:paraId="20D0F2CE" w14:textId="77777777" w:rsidTr="0055106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7BD4BE" w14:textId="77777777" w:rsidR="00633267" w:rsidRPr="00CE5E21" w:rsidRDefault="00633267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D5C43" w14:textId="77777777" w:rsidR="00633267" w:rsidRPr="00CE5E21" w:rsidRDefault="00633267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14:paraId="0CE924A6" w14:textId="77777777" w:rsidR="00633267" w:rsidRPr="00CE5E21" w:rsidRDefault="00633267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2FB185" w14:textId="77777777" w:rsidR="00633267" w:rsidRPr="00CE5E21" w:rsidRDefault="00633267" w:rsidP="00225EC7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A3005" w14:textId="77777777" w:rsidR="00633267" w:rsidRDefault="00633267">
            <w:proofErr w:type="spellStart"/>
            <w:r w:rsidRPr="00A56180">
              <w:rPr>
                <w:rFonts w:eastAsiaTheme="minorEastAsia" w:cs="Times New Roman"/>
                <w:b/>
                <w:i/>
              </w:rPr>
              <w:t>n.r</w:t>
            </w:r>
            <w:proofErr w:type="spellEnd"/>
            <w:r w:rsidRPr="00A56180">
              <w:rPr>
                <w:rFonts w:eastAsiaTheme="minorEastAsia" w:cs="Times New Roman"/>
                <w:b/>
                <w:i/>
              </w:rPr>
              <w:t>.</w:t>
            </w:r>
          </w:p>
        </w:tc>
      </w:tr>
      <w:tr w:rsidR="00633267" w:rsidRPr="00CE5E21" w14:paraId="78A48A8A" w14:textId="77777777" w:rsidTr="0055106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FF8B27" w14:textId="77777777" w:rsidR="00633267" w:rsidRPr="00CE5E21" w:rsidRDefault="00633267" w:rsidP="00225EC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8A0122" w14:textId="77777777" w:rsidR="00633267" w:rsidRPr="00CE5E21" w:rsidRDefault="00633267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14:paraId="315A1E0A" w14:textId="77777777" w:rsidR="00633267" w:rsidRPr="00CE5E21" w:rsidRDefault="00633267" w:rsidP="00225EC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F314F" w14:textId="77777777" w:rsidR="00633267" w:rsidRPr="00CE5E21" w:rsidRDefault="00633267" w:rsidP="00225EC7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38F12" w14:textId="77777777" w:rsidR="00633267" w:rsidRDefault="00633267">
            <w:proofErr w:type="spellStart"/>
            <w:r w:rsidRPr="00A56180">
              <w:rPr>
                <w:rFonts w:eastAsiaTheme="minorEastAsia" w:cs="Times New Roman"/>
                <w:b/>
                <w:i/>
              </w:rPr>
              <w:t>n.r</w:t>
            </w:r>
            <w:proofErr w:type="spellEnd"/>
            <w:r w:rsidRPr="00A56180">
              <w:rPr>
                <w:rFonts w:eastAsiaTheme="minorEastAsia" w:cs="Times New Roman"/>
                <w:b/>
                <w:i/>
              </w:rPr>
              <w:t>.</w:t>
            </w:r>
          </w:p>
        </w:tc>
      </w:tr>
    </w:tbl>
    <w:p w14:paraId="5B63CAA4" w14:textId="77777777" w:rsidR="00C86557" w:rsidRPr="00633267" w:rsidRDefault="00633267" w:rsidP="00633267">
      <w:pPr>
        <w:spacing w:before="120" w:after="120" w:line="360" w:lineRule="auto"/>
        <w:jc w:val="both"/>
        <w:rPr>
          <w:sz w:val="22"/>
          <w:szCs w:val="22"/>
        </w:rPr>
      </w:pPr>
      <w:proofErr w:type="spellStart"/>
      <w:r w:rsidRPr="00633267">
        <w:rPr>
          <w:b/>
          <w:i/>
          <w:sz w:val="22"/>
          <w:szCs w:val="22"/>
        </w:rPr>
        <w:t>n.r</w:t>
      </w:r>
      <w:proofErr w:type="spellEnd"/>
      <w:r>
        <w:rPr>
          <w:b/>
          <w:i/>
          <w:sz w:val="22"/>
          <w:szCs w:val="22"/>
        </w:rPr>
        <w:t xml:space="preserve">. </w:t>
      </w:r>
      <w:r w:rsidRPr="00633267">
        <w:rPr>
          <w:b/>
          <w:i/>
          <w:sz w:val="22"/>
          <w:szCs w:val="22"/>
        </w:rPr>
        <w:t xml:space="preserve"> non richiesto</w:t>
      </w: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CE5E21" w14:paraId="49D83875" w14:textId="77777777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E61CED2" w14:textId="77777777" w:rsidR="00A33EE0" w:rsidRPr="00CE5E21" w:rsidRDefault="00383A66" w:rsidP="00551065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29480E94" w14:textId="77777777" w:rsidR="00A33EE0" w:rsidRPr="00CE5E21" w:rsidRDefault="00A33EE0" w:rsidP="00551065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6417C3" w14:textId="77777777"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14:paraId="36F05F12" w14:textId="77777777" w:rsidR="00A33EE0" w:rsidRPr="00CE5E21" w:rsidRDefault="00A33EE0" w:rsidP="00551065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7BF71A" w14:textId="77777777"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14:paraId="34C377D0" w14:textId="77777777" w:rsidR="00A33EE0" w:rsidRPr="00CE5E21" w:rsidRDefault="00A33EE0" w:rsidP="00551065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FACECD" w14:textId="77777777" w:rsidR="008314BD" w:rsidRPr="00CE5E21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EDC5055" w14:textId="77777777"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CE5E21" w14:paraId="1BBCE681" w14:textId="77777777" w:rsidTr="00551065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14:paraId="4502C01E" w14:textId="77777777"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159126AD" w14:textId="77777777"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7C858446" w14:textId="77777777"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cifre) €____________________</w:t>
            </w:r>
          </w:p>
          <w:p w14:paraId="293071EF" w14:textId="77777777"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28FA515" w14:textId="77777777"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14:paraId="38E3AE77" w14:textId="77777777"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1A8EFA3" w14:textId="77777777"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8FE02FB" w14:textId="77777777"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3C50497" w14:textId="77777777"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14:paraId="184DF18B" w14:textId="77777777"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01382F6D" w14:textId="77777777"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6380187A" w14:textId="77777777"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4437DCC8" w14:textId="77777777" w:rsidR="00D26073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2B186C" w:rsidRPr="00CE5E21">
        <w:rPr>
          <w:i/>
          <w:sz w:val="22"/>
          <w:szCs w:val="22"/>
        </w:rPr>
        <w:t xml:space="preserve">in caso di </w:t>
      </w:r>
      <w:r w:rsidR="00035952" w:rsidRPr="00CE5E21">
        <w:rPr>
          <w:i/>
          <w:sz w:val="22"/>
          <w:szCs w:val="22"/>
        </w:rPr>
        <w:t>raggruppamenti temporanei di Operatori E</w:t>
      </w:r>
      <w:r w:rsidR="00EE2295" w:rsidRPr="00CE5E21">
        <w:rPr>
          <w:i/>
          <w:sz w:val="22"/>
          <w:szCs w:val="22"/>
        </w:rPr>
        <w:t>conomici o</w:t>
      </w:r>
      <w:r w:rsidR="002B186C" w:rsidRPr="00CE5E21">
        <w:rPr>
          <w:i/>
          <w:sz w:val="22"/>
          <w:szCs w:val="22"/>
        </w:rPr>
        <w:t xml:space="preserve"> consorzi</w:t>
      </w:r>
      <w:r w:rsidR="00EE2295" w:rsidRPr="00CE5E21">
        <w:rPr>
          <w:i/>
          <w:sz w:val="22"/>
          <w:szCs w:val="22"/>
        </w:rPr>
        <w:t xml:space="preserve"> ordinari</w:t>
      </w:r>
      <w:r w:rsidR="002B186C" w:rsidRPr="00CE5E21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CE5E21">
        <w:rPr>
          <w:i/>
          <w:sz w:val="22"/>
          <w:szCs w:val="22"/>
        </w:rPr>
        <w:t>utti gli O</w:t>
      </w:r>
      <w:r w:rsidR="002B186C" w:rsidRPr="00CE5E21">
        <w:rPr>
          <w:i/>
          <w:sz w:val="22"/>
          <w:szCs w:val="22"/>
        </w:rPr>
        <w:t>peratori raggruppati o consorziati</w:t>
      </w:r>
      <w:r w:rsidR="00D26073" w:rsidRPr="00CE5E21">
        <w:rPr>
          <w:i/>
          <w:sz w:val="22"/>
          <w:szCs w:val="22"/>
        </w:rPr>
        <w:t>)</w:t>
      </w:r>
    </w:p>
    <w:p w14:paraId="2E1DCF81" w14:textId="77777777" w:rsidR="00D26073" w:rsidRPr="00CE5E21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48AE6274" w14:textId="77777777" w:rsidR="00D26073" w:rsidRPr="00CE5E21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6503C6C4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5CED4A1B" w14:textId="77777777" w:rsidR="00D26073" w:rsidRPr="00CE5E21" w:rsidRDefault="00D26073" w:rsidP="00D26073">
      <w:pPr>
        <w:jc w:val="both"/>
        <w:rPr>
          <w:b/>
          <w:sz w:val="22"/>
          <w:szCs w:val="22"/>
        </w:rPr>
      </w:pPr>
    </w:p>
    <w:p w14:paraId="1640E625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52C9E857" w14:textId="77777777" w:rsidR="00D26073" w:rsidRPr="00CE5E21" w:rsidRDefault="00D26073" w:rsidP="00D26073">
      <w:pPr>
        <w:jc w:val="both"/>
        <w:rPr>
          <w:b/>
          <w:sz w:val="22"/>
          <w:szCs w:val="22"/>
        </w:rPr>
      </w:pPr>
    </w:p>
    <w:p w14:paraId="26E335B6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7590545E" w14:textId="77777777" w:rsidR="00D26073" w:rsidRPr="00CE5E21" w:rsidRDefault="00D26073" w:rsidP="00D26073">
      <w:pPr>
        <w:jc w:val="both"/>
        <w:rPr>
          <w:b/>
          <w:sz w:val="22"/>
          <w:szCs w:val="22"/>
        </w:rPr>
      </w:pPr>
    </w:p>
    <w:p w14:paraId="3D017E67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7D5B10C1" w14:textId="77777777" w:rsidR="00D26073" w:rsidRPr="00CE5E21" w:rsidRDefault="00D26073" w:rsidP="00D26073">
      <w:pPr>
        <w:jc w:val="both"/>
        <w:rPr>
          <w:b/>
          <w:sz w:val="22"/>
          <w:szCs w:val="22"/>
        </w:rPr>
      </w:pPr>
    </w:p>
    <w:p w14:paraId="299EA610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465587A8" w14:textId="77777777" w:rsidR="007D3CC7" w:rsidRPr="00CE5E21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A421BAF" w14:textId="77777777" w:rsidR="004457ED" w:rsidRPr="00CE5E21" w:rsidRDefault="004457ED" w:rsidP="00586EDF">
      <w:pPr>
        <w:spacing w:line="360" w:lineRule="auto"/>
        <w:jc w:val="both"/>
        <w:rPr>
          <w:sz w:val="22"/>
          <w:szCs w:val="22"/>
        </w:rPr>
      </w:pPr>
    </w:p>
    <w:p w14:paraId="352CF8BE" w14:textId="77777777" w:rsidR="005E49BF" w:rsidRPr="00E97546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  <w:r w:rsidRPr="00E97546">
        <w:rPr>
          <w:sz w:val="22"/>
          <w:szCs w:val="22"/>
        </w:rPr>
        <w:t>Ai sensi e per gli effetti degli art. 1341 e 1342 del codice civile, l’Appaltatore dichiara di avere preso visione e di accettare espressamente le disposizioni contenute ne</w:t>
      </w:r>
      <w:r w:rsidR="005E49BF" w:rsidRPr="00E97546">
        <w:rPr>
          <w:sz w:val="22"/>
          <w:szCs w:val="22"/>
        </w:rPr>
        <w:t xml:space="preserve">l Disciplinare di gara e nello schema di </w:t>
      </w:r>
      <w:r w:rsidR="007F72B7" w:rsidRPr="00E97546">
        <w:rPr>
          <w:sz w:val="22"/>
          <w:szCs w:val="22"/>
        </w:rPr>
        <w:t>Convenzione</w:t>
      </w:r>
      <w:r w:rsidR="005E49BF" w:rsidRPr="00E97546">
        <w:rPr>
          <w:sz w:val="22"/>
          <w:szCs w:val="22"/>
        </w:rPr>
        <w:t>.</w:t>
      </w:r>
    </w:p>
    <w:p w14:paraId="194F67A5" w14:textId="77777777" w:rsidR="007D3CC7" w:rsidRPr="00CE5E21" w:rsidRDefault="00FA5FA8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D</w:t>
      </w:r>
      <w:r w:rsidR="007D3CC7" w:rsidRPr="00CE5E21">
        <w:rPr>
          <w:sz w:val="22"/>
          <w:szCs w:val="22"/>
        </w:rPr>
        <w:t>ichiara inoltre che:</w:t>
      </w:r>
    </w:p>
    <w:p w14:paraId="1647D785" w14:textId="77777777"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14:paraId="5D23D418" w14:textId="77777777"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 xml:space="preserve">i valori offerti, al netto dell’IVA, dovranno essere indicati sia in cifre che in lettere. </w:t>
      </w:r>
      <w:r w:rsidR="006D77FF" w:rsidRPr="00CE5E21">
        <w:rPr>
          <w:rFonts w:ascii="Times New Roman" w:hAnsi="Times New Roman" w:cs="Times New Roman"/>
          <w:sz w:val="22"/>
          <w:szCs w:val="22"/>
        </w:rPr>
        <w:lastRenderedPageBreak/>
        <w:t>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14:paraId="428C8133" w14:textId="77777777" w:rsidR="00E11454" w:rsidRPr="00CE5E2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E97546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E97546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E97546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E97546" w:rsidRPr="00E97546">
        <w:rPr>
          <w:rFonts w:ascii="Times New Roman" w:hAnsi="Times New Roman" w:cs="Times New Roman"/>
          <w:sz w:val="22"/>
          <w:szCs w:val="22"/>
        </w:rPr>
        <w:t>2</w:t>
      </w:r>
      <w:r w:rsidR="00523192" w:rsidRPr="00E97546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E97546" w:rsidRPr="00E97546">
        <w:rPr>
          <w:rFonts w:ascii="Times New Roman" w:hAnsi="Times New Roman" w:cs="Times New Roman"/>
          <w:sz w:val="22"/>
          <w:szCs w:val="22"/>
        </w:rPr>
        <w:t>2</w:t>
      </w:r>
      <w:r w:rsidR="00BE7EF1" w:rsidRPr="00E97546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E97546">
        <w:rPr>
          <w:rFonts w:ascii="Times New Roman" w:hAnsi="Times New Roman" w:cs="Times New Roman"/>
          <w:sz w:val="22"/>
          <w:szCs w:val="22"/>
        </w:rPr>
        <w:t>cifre decimali, senza procedere ad alcun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 arrotondamento;</w:t>
      </w:r>
    </w:p>
    <w:p w14:paraId="23454B42" w14:textId="77777777" w:rsidR="00CB0F64" w:rsidRPr="00CE5E21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CE5E21">
        <w:rPr>
          <w:rFonts w:ascii="Times New Roman" w:hAnsi="Times New Roman" w:cs="Times New Roman"/>
          <w:sz w:val="22"/>
          <w:szCs w:val="22"/>
        </w:rPr>
        <w:t>;</w:t>
      </w:r>
    </w:p>
    <w:p w14:paraId="3464F2A0" w14:textId="77777777"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CE5E21">
        <w:rPr>
          <w:rFonts w:ascii="Times New Roman" w:hAnsi="Times New Roman" w:cs="Times New Roman"/>
          <w:sz w:val="22"/>
          <w:szCs w:val="22"/>
        </w:rPr>
        <w:t>valor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CE5E21">
        <w:rPr>
          <w:rFonts w:ascii="Times New Roman" w:hAnsi="Times New Roman" w:cs="Times New Roman"/>
          <w:sz w:val="22"/>
          <w:szCs w:val="22"/>
        </w:rPr>
        <w:t>offer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CE5E21">
        <w:rPr>
          <w:rFonts w:ascii="Times New Roman" w:hAnsi="Times New Roman" w:cs="Times New Roman"/>
          <w:sz w:val="22"/>
          <w:szCs w:val="22"/>
        </w:rPr>
        <w:t>sono</w:t>
      </w:r>
      <w:r w:rsidR="00A607C9" w:rsidRPr="00CE5E21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CE5E21">
        <w:rPr>
          <w:rFonts w:ascii="Times New Roman" w:hAnsi="Times New Roman" w:cs="Times New Roman"/>
          <w:sz w:val="22"/>
          <w:szCs w:val="22"/>
        </w:rPr>
        <w:t>della procedura e</w:t>
      </w:r>
      <w:r w:rsidRPr="00CE5E21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CE5E21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CE5E21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CE5E21">
        <w:rPr>
          <w:rFonts w:ascii="Times New Roman" w:hAnsi="Times New Roman" w:cs="Times New Roman"/>
          <w:sz w:val="22"/>
          <w:szCs w:val="22"/>
        </w:rPr>
        <w:t>;</w:t>
      </w:r>
    </w:p>
    <w:p w14:paraId="1FBCC130" w14:textId="77777777"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14:paraId="274C18D8" w14:textId="77777777"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14:paraId="2D61D81B" w14:textId="77777777" w:rsidR="007D3CC7" w:rsidRPr="00CE5E21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1DAC6225" w14:textId="77777777" w:rsidR="00F37A98" w:rsidRPr="00CE5E21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793DF337" w14:textId="77777777"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14:paraId="58A873A6" w14:textId="77777777"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51698C15" w14:textId="77777777"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592FE73B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="00523192" w:rsidRPr="00CE5E21">
        <w:rPr>
          <w:sz w:val="22"/>
          <w:szCs w:val="22"/>
        </w:rPr>
        <w:t xml:space="preserve"> </w:t>
      </w:r>
      <w:r w:rsidRPr="00CE5E21">
        <w:rPr>
          <w:sz w:val="22"/>
          <w:szCs w:val="22"/>
        </w:rPr>
        <w:t>______________________</w:t>
      </w:r>
    </w:p>
    <w:p w14:paraId="1DC6A7F7" w14:textId="77777777" w:rsidR="0091132A" w:rsidRPr="00CE5E21" w:rsidRDefault="0091132A" w:rsidP="0091132A">
      <w:pPr>
        <w:jc w:val="both"/>
        <w:rPr>
          <w:b/>
          <w:sz w:val="22"/>
          <w:szCs w:val="22"/>
        </w:rPr>
      </w:pPr>
    </w:p>
    <w:p w14:paraId="692666ED" w14:textId="77777777" w:rsidR="00091880" w:rsidRPr="00CE5E21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014774C8" w14:textId="77777777" w:rsidR="000721B6" w:rsidRPr="00CE5E21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383A66" w:rsidRPr="00CE5E21">
        <w:rPr>
          <w:i/>
          <w:sz w:val="22"/>
          <w:szCs w:val="22"/>
        </w:rPr>
        <w:t>in caso d</w:t>
      </w:r>
      <w:r w:rsidR="00945686" w:rsidRPr="00CE5E21">
        <w:rPr>
          <w:i/>
          <w:sz w:val="22"/>
          <w:szCs w:val="22"/>
        </w:rPr>
        <w:t>i raggruppamenti temporanei di Operatori E</w:t>
      </w:r>
      <w:r w:rsidR="00383A66" w:rsidRPr="00CE5E21">
        <w:rPr>
          <w:i/>
          <w:sz w:val="22"/>
          <w:szCs w:val="22"/>
        </w:rPr>
        <w:t xml:space="preserve">conomici o consorzi ordinari non ancora costituiti, la </w:t>
      </w:r>
      <w:r w:rsidR="00B63CD7" w:rsidRPr="00CE5E21">
        <w:rPr>
          <w:i/>
          <w:sz w:val="22"/>
          <w:szCs w:val="22"/>
        </w:rPr>
        <w:t>suddetta dichiarazione</w:t>
      </w:r>
      <w:r w:rsidR="00383A66" w:rsidRPr="00CE5E21">
        <w:rPr>
          <w:i/>
          <w:sz w:val="22"/>
          <w:szCs w:val="22"/>
        </w:rPr>
        <w:t xml:space="preserve"> deve essere sottoscritta da t</w:t>
      </w:r>
      <w:r w:rsidR="00B63CD7" w:rsidRPr="00CE5E21">
        <w:rPr>
          <w:i/>
          <w:sz w:val="22"/>
          <w:szCs w:val="22"/>
        </w:rPr>
        <w:t>utti gli O</w:t>
      </w:r>
      <w:r w:rsidR="00383A66" w:rsidRPr="00CE5E21">
        <w:rPr>
          <w:i/>
          <w:sz w:val="22"/>
          <w:szCs w:val="22"/>
        </w:rPr>
        <w:t>peratori raggruppati o consorziati</w:t>
      </w:r>
      <w:r w:rsidR="00F7427A" w:rsidRPr="00CE5E21">
        <w:rPr>
          <w:i/>
          <w:sz w:val="22"/>
          <w:szCs w:val="22"/>
        </w:rPr>
        <w:t xml:space="preserve"> </w:t>
      </w:r>
      <w:r w:rsidR="000721B6" w:rsidRPr="00CE5E21">
        <w:rPr>
          <w:i/>
          <w:sz w:val="22"/>
          <w:szCs w:val="22"/>
        </w:rPr>
        <w:t>)</w:t>
      </w:r>
    </w:p>
    <w:p w14:paraId="2D57D89A" w14:textId="77777777" w:rsidR="000721B6" w:rsidRPr="00CE5E21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1E1D4B6A" w14:textId="77777777"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64E2DAB7" w14:textId="77777777"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="00FB6077"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6DED7F53" w14:textId="77777777" w:rsidR="000721B6" w:rsidRPr="00CE5E21" w:rsidRDefault="000721B6" w:rsidP="000721B6">
      <w:pPr>
        <w:jc w:val="both"/>
        <w:rPr>
          <w:b/>
          <w:sz w:val="22"/>
          <w:szCs w:val="22"/>
        </w:rPr>
      </w:pPr>
    </w:p>
    <w:p w14:paraId="4B3A7768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1D03AC1F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30EEE4D9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57CE2C87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1B8F0CC3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59E966E3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6A1CE855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7209E4DC" w14:textId="77777777" w:rsidR="000721B6" w:rsidRPr="00CE5E21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09DBFEA" w14:textId="77777777" w:rsidR="00E97546" w:rsidRPr="00CE5E21" w:rsidRDefault="00E9754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E97546" w:rsidRPr="00CE5E21" w:rsidSect="007D75F5">
      <w:headerReference w:type="default" r:id="rId12"/>
      <w:footerReference w:type="default" r:id="rId13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107B" w14:textId="77777777" w:rsidR="00295FA9" w:rsidRDefault="00295FA9">
      <w:r>
        <w:separator/>
      </w:r>
    </w:p>
  </w:endnote>
  <w:endnote w:type="continuationSeparator" w:id="0">
    <w:p w14:paraId="6F8D2F7A" w14:textId="77777777" w:rsidR="00295FA9" w:rsidRDefault="0029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ED6" w14:textId="77777777" w:rsidR="00551065" w:rsidRDefault="00EA3A99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5510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25EC7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37C0C56" w14:textId="77777777" w:rsidR="00551065" w:rsidRPr="00940261" w:rsidRDefault="00551065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21E26" w14:textId="77777777" w:rsidR="00295FA9" w:rsidRDefault="00295FA9">
      <w:r>
        <w:separator/>
      </w:r>
    </w:p>
  </w:footnote>
  <w:footnote w:type="continuationSeparator" w:id="0">
    <w:p w14:paraId="74056918" w14:textId="77777777" w:rsidR="00295FA9" w:rsidRDefault="0029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6D88" w14:textId="77777777" w:rsidR="00551065" w:rsidRPr="00CE5E21" w:rsidRDefault="00551065" w:rsidP="00CE5E21">
    <w:pPr>
      <w:pStyle w:val="Intestazione"/>
    </w:pPr>
  </w:p>
  <w:p w14:paraId="1DF3FD88" w14:textId="77777777" w:rsidR="00551065" w:rsidRPr="00CE5E21" w:rsidRDefault="00551065" w:rsidP="00CE5E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27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5EC7"/>
    <w:rsid w:val="0022627F"/>
    <w:rsid w:val="00226385"/>
    <w:rsid w:val="00230A71"/>
    <w:rsid w:val="002318BA"/>
    <w:rsid w:val="00232B52"/>
    <w:rsid w:val="002341EF"/>
    <w:rsid w:val="00235529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5FA9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2A14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65C0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065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C67F3"/>
    <w:rsid w:val="005D358E"/>
    <w:rsid w:val="005D5B15"/>
    <w:rsid w:val="005D6AD8"/>
    <w:rsid w:val="005E121F"/>
    <w:rsid w:val="005E1800"/>
    <w:rsid w:val="005E21A7"/>
    <w:rsid w:val="005E2E02"/>
    <w:rsid w:val="005E30D5"/>
    <w:rsid w:val="005E49BF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3267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259A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7B5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7F72B7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20E8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0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A28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2B93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26AA"/>
    <w:rsid w:val="00D0523E"/>
    <w:rsid w:val="00D06861"/>
    <w:rsid w:val="00D07703"/>
    <w:rsid w:val="00D125B3"/>
    <w:rsid w:val="00D126F0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970EB"/>
    <w:rsid w:val="00E97546"/>
    <w:rsid w:val="00EA3A99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96EC3"/>
    <w:rsid w:val="00FA174D"/>
    <w:rsid w:val="00FA4EFD"/>
    <w:rsid w:val="00FA574D"/>
    <w:rsid w:val="00FA5FA8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0C509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giovanniarpin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E808-FA4F-4611-8538-2A8715E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14:30:00Z</dcterms:created>
  <dcterms:modified xsi:type="dcterms:W3CDTF">2023-03-15T14:40:00Z</dcterms:modified>
</cp:coreProperties>
</file>